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701"/>
        <w:gridCol w:w="992"/>
        <w:gridCol w:w="1134"/>
        <w:gridCol w:w="1276"/>
        <w:gridCol w:w="1134"/>
        <w:gridCol w:w="992"/>
        <w:gridCol w:w="1843"/>
        <w:gridCol w:w="1275"/>
        <w:gridCol w:w="1701"/>
      </w:tblGrid>
      <w:tr w:rsidR="002B1155" w:rsidTr="00C96FC1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 xml:space="preserve">щие на праве </w:t>
            </w:r>
            <w:proofErr w:type="spellStart"/>
            <w:proofErr w:type="gramStart"/>
            <w:r w:rsidRPr="00C541DF">
              <w:rPr>
                <w:sz w:val="20"/>
              </w:rPr>
              <w:t>собствен</w:t>
            </w:r>
            <w:r w:rsidR="00725308">
              <w:rPr>
                <w:sz w:val="20"/>
              </w:rPr>
              <w:t>-</w:t>
            </w:r>
            <w:r w:rsidRPr="00C541DF">
              <w:rPr>
                <w:sz w:val="20"/>
              </w:rPr>
              <w:t>ности</w:t>
            </w:r>
            <w:proofErr w:type="spellEnd"/>
            <w:proofErr w:type="gramEnd"/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клари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рованный</w:t>
            </w:r>
            <w:proofErr w:type="spellEnd"/>
            <w:r>
              <w:rPr>
                <w:sz w:val="20"/>
              </w:rPr>
              <w:t xml:space="preserve">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C96FC1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 находящиеся в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ользова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ложе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Тугушева</w:t>
            </w:r>
            <w:proofErr w:type="spellEnd"/>
            <w:r w:rsidRPr="002C37CC">
              <w:rPr>
                <w:bCs/>
                <w:sz w:val="20"/>
              </w:rPr>
              <w:t xml:space="preserve"> Галина Александровна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2C37CC" w:rsidRDefault="003E7FFA" w:rsidP="00636187">
            <w:pPr>
              <w:rPr>
                <w:sz w:val="20"/>
              </w:rPr>
            </w:pPr>
            <w:r>
              <w:rPr>
                <w:sz w:val="20"/>
              </w:rPr>
              <w:t>Приусадебный, з</w:t>
            </w:r>
            <w:r w:rsidR="00636187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1274,0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Pr="007C77E5" w:rsidRDefault="0004543F" w:rsidP="0004543F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612CF3" w:rsidP="00915939">
            <w:pPr>
              <w:rPr>
                <w:sz w:val="20"/>
              </w:rPr>
            </w:pPr>
            <w:r>
              <w:rPr>
                <w:sz w:val="20"/>
              </w:rPr>
              <w:t>471 757,28</w:t>
            </w:r>
            <w:r w:rsidR="00915939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725308" w:rsidRDefault="00725308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3E7FFA" w:rsidRDefault="003E7FFA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87551A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УАЗ </w:t>
            </w:r>
            <w:r>
              <w:rPr>
                <w:sz w:val="20"/>
              </w:rPr>
              <w:lastRenderedPageBreak/>
              <w:t xml:space="preserve">3303 (1998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)</w:t>
            </w:r>
          </w:p>
          <w:p w:rsidR="00612CF3" w:rsidRDefault="00612CF3" w:rsidP="002C37CC">
            <w:pPr>
              <w:rPr>
                <w:sz w:val="20"/>
              </w:rPr>
            </w:pPr>
          </w:p>
          <w:p w:rsidR="00612CF3" w:rsidRDefault="00612CF3" w:rsidP="00612CF3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ВАЗ 21074 (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)</w:t>
            </w:r>
          </w:p>
          <w:p w:rsidR="00612CF3" w:rsidRDefault="00612CF3" w:rsidP="002C37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612CF3" w:rsidP="002C37CC">
            <w:r>
              <w:rPr>
                <w:sz w:val="20"/>
              </w:rPr>
              <w:t>718 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Дочь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BC64C8" w:rsidP="002C37CC">
            <w:pPr>
              <w:rPr>
                <w:sz w:val="20"/>
              </w:rPr>
            </w:pPr>
            <w:r>
              <w:rPr>
                <w:sz w:val="20"/>
              </w:rPr>
              <w:t>25 37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627D8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822857" w:rsidP="002C37CC">
            <w:pPr>
              <w:rPr>
                <w:sz w:val="20"/>
              </w:rPr>
            </w:pPr>
            <w:r>
              <w:rPr>
                <w:sz w:val="20"/>
              </w:rPr>
              <w:t>489 43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3F" w:rsidRDefault="00A2363F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главный специалис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A56D4E" w:rsidP="002C37CC">
            <w:pPr>
              <w:rPr>
                <w:sz w:val="20"/>
              </w:rPr>
            </w:pPr>
            <w:r>
              <w:rPr>
                <w:sz w:val="20"/>
              </w:rPr>
              <w:t>275 38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5444C8">
            <w:pPr>
              <w:rPr>
                <w:bCs/>
                <w:sz w:val="20"/>
              </w:rPr>
            </w:pPr>
          </w:p>
          <w:p w:rsidR="005B639B" w:rsidRPr="0087551A" w:rsidRDefault="00A35630" w:rsidP="005444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5444C8">
            <w:pPr>
              <w:rPr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Pr="005B639B" w:rsidRDefault="005B639B" w:rsidP="00A56D4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="00513F5B">
              <w:rPr>
                <w:sz w:val="20"/>
              </w:rPr>
              <w:t xml:space="preserve"> </w:t>
            </w:r>
            <w:r w:rsidR="00513F5B">
              <w:rPr>
                <w:sz w:val="20"/>
                <w:lang w:val="en-US"/>
              </w:rPr>
              <w:t>KALINA</w:t>
            </w:r>
            <w:r>
              <w:rPr>
                <w:sz w:val="20"/>
              </w:rPr>
              <w:t xml:space="preserve"> 21</w:t>
            </w:r>
            <w:r w:rsidR="00513F5B" w:rsidRPr="00513F5B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="00513F5B" w:rsidRPr="00513F5B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="00513F5B">
              <w:rPr>
                <w:sz w:val="20"/>
              </w:rPr>
              <w:t>,</w:t>
            </w:r>
            <w:r w:rsidR="00513F5B" w:rsidRPr="00E1257B">
              <w:rPr>
                <w:sz w:val="20"/>
              </w:rPr>
              <w:t xml:space="preserve"> </w:t>
            </w:r>
            <w:r w:rsidR="00513F5B">
              <w:rPr>
                <w:sz w:val="20"/>
              </w:rPr>
              <w:t>(201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A56D4E" w:rsidP="005444C8">
            <w:pPr>
              <w:rPr>
                <w:sz w:val="20"/>
              </w:rPr>
            </w:pPr>
            <w:r>
              <w:rPr>
                <w:sz w:val="20"/>
              </w:rPr>
              <w:t>357 69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RPr="00E1257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bCs/>
                <w:sz w:val="20"/>
              </w:rPr>
            </w:pPr>
          </w:p>
          <w:p w:rsidR="005B639B" w:rsidRPr="00E1257B" w:rsidRDefault="00A35630" w:rsidP="005B639B">
            <w:pPr>
              <w:rPr>
                <w:bCs/>
                <w:sz w:val="20"/>
              </w:rPr>
            </w:pPr>
            <w:r w:rsidRPr="00E1257B">
              <w:rPr>
                <w:bCs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E1257B" w:rsidRDefault="005B639B" w:rsidP="002C37CC">
            <w:pPr>
              <w:rPr>
                <w:bCs/>
                <w:sz w:val="20"/>
              </w:rPr>
            </w:pPr>
            <w:proofErr w:type="spellStart"/>
            <w:r w:rsidRPr="00E1257B">
              <w:rPr>
                <w:bCs/>
                <w:sz w:val="20"/>
              </w:rPr>
              <w:t>Бударина</w:t>
            </w:r>
            <w:proofErr w:type="spellEnd"/>
            <w:r w:rsidRPr="00E1257B">
              <w:rPr>
                <w:bCs/>
                <w:sz w:val="20"/>
              </w:rPr>
              <w:t xml:space="preserve"> Елена Николаевна,</w:t>
            </w: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Жилой дом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115,6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0554" w:rsidRDefault="005B0554" w:rsidP="005B0554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Pr="00E1257B" w:rsidRDefault="005B0554" w:rsidP="0038564F">
            <w:pPr>
              <w:rPr>
                <w:i/>
                <w:sz w:val="20"/>
              </w:rPr>
            </w:pPr>
            <w:r>
              <w:rPr>
                <w:sz w:val="20"/>
              </w:rPr>
              <w:t>ВАЗ 21043,</w:t>
            </w:r>
            <w:r w:rsidRPr="00E1257B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38564F">
              <w:rPr>
                <w:sz w:val="20"/>
              </w:rPr>
              <w:t>1999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0554" w:rsidP="002C37CC">
            <w:pPr>
              <w:rPr>
                <w:sz w:val="20"/>
              </w:rPr>
            </w:pPr>
            <w:r>
              <w:rPr>
                <w:sz w:val="20"/>
              </w:rPr>
              <w:t>113 3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5B63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38564F" w:rsidRPr="00E1257B" w:rsidRDefault="0038564F" w:rsidP="0038564F">
            <w:pPr>
              <w:rPr>
                <w:sz w:val="20"/>
              </w:rPr>
            </w:pPr>
            <w:r w:rsidRPr="00E1257B">
              <w:rPr>
                <w:sz w:val="20"/>
              </w:rPr>
              <w:t>Жилой дом</w:t>
            </w:r>
          </w:p>
          <w:p w:rsidR="0038564F" w:rsidRPr="00E1257B" w:rsidRDefault="0038564F" w:rsidP="0038564F">
            <w:pPr>
              <w:rPr>
                <w:sz w:val="20"/>
              </w:rPr>
            </w:pPr>
          </w:p>
          <w:p w:rsidR="0038564F" w:rsidRPr="00E1257B" w:rsidRDefault="0038564F" w:rsidP="0038564F">
            <w:pPr>
              <w:rPr>
                <w:sz w:val="20"/>
              </w:rPr>
            </w:pPr>
          </w:p>
          <w:p w:rsidR="005B639B" w:rsidRDefault="0038564F" w:rsidP="0038564F">
            <w:pPr>
              <w:jc w:val="center"/>
              <w:rPr>
                <w:sz w:val="20"/>
              </w:rPr>
            </w:pPr>
            <w:r w:rsidRPr="00E1257B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38564F" w:rsidRPr="00E1257B" w:rsidRDefault="0038564F" w:rsidP="0038564F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38564F" w:rsidRPr="00E1257B" w:rsidRDefault="0038564F" w:rsidP="0038564F">
            <w:pPr>
              <w:rPr>
                <w:sz w:val="20"/>
              </w:rPr>
            </w:pPr>
          </w:p>
          <w:p w:rsidR="0038564F" w:rsidRPr="00E1257B" w:rsidRDefault="0038564F" w:rsidP="0038564F">
            <w:pPr>
              <w:rPr>
                <w:sz w:val="20"/>
              </w:rPr>
            </w:pPr>
          </w:p>
          <w:p w:rsidR="0038564F" w:rsidRPr="00E1257B" w:rsidRDefault="0038564F" w:rsidP="0038564F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5B639B" w:rsidRDefault="005B639B" w:rsidP="00E1257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38564F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  <w:p w:rsidR="0038564F" w:rsidRDefault="0038564F" w:rsidP="00E1257B">
            <w:pPr>
              <w:jc w:val="center"/>
              <w:rPr>
                <w:sz w:val="20"/>
              </w:rPr>
            </w:pPr>
          </w:p>
          <w:p w:rsidR="0038564F" w:rsidRDefault="0038564F" w:rsidP="00E1257B">
            <w:pPr>
              <w:jc w:val="center"/>
              <w:rPr>
                <w:sz w:val="20"/>
              </w:rPr>
            </w:pPr>
          </w:p>
          <w:p w:rsidR="0038564F" w:rsidRDefault="0038564F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38564F" w:rsidP="00E1257B">
            <w:pPr>
              <w:jc w:val="center"/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  <w:p w:rsidR="0038564F" w:rsidRDefault="0038564F" w:rsidP="00E1257B">
            <w:pPr>
              <w:jc w:val="center"/>
              <w:rPr>
                <w:sz w:val="20"/>
              </w:rPr>
            </w:pPr>
          </w:p>
          <w:p w:rsidR="0038564F" w:rsidRDefault="0038564F" w:rsidP="00E1257B">
            <w:pPr>
              <w:jc w:val="center"/>
              <w:rPr>
                <w:sz w:val="20"/>
              </w:rPr>
            </w:pPr>
          </w:p>
          <w:p w:rsidR="0038564F" w:rsidRDefault="0038564F" w:rsidP="00E1257B">
            <w:pPr>
              <w:jc w:val="center"/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638F6">
            <w:pPr>
              <w:jc w:val="center"/>
              <w:rPr>
                <w:sz w:val="20"/>
              </w:rPr>
            </w:pPr>
          </w:p>
          <w:p w:rsidR="005B639B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638F6">
            <w:pPr>
              <w:jc w:val="center"/>
              <w:rPr>
                <w:sz w:val="20"/>
              </w:rPr>
            </w:pPr>
          </w:p>
          <w:p w:rsidR="005B639B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bCs/>
                <w:sz w:val="20"/>
              </w:rPr>
            </w:pPr>
          </w:p>
          <w:p w:rsidR="00407FA7" w:rsidRPr="0087551A" w:rsidRDefault="00A35630" w:rsidP="003E7FF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3E7FFA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796802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796802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2C37CC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8928E7" w:rsidRDefault="00407FA7" w:rsidP="002C37CC">
            <w:pPr>
              <w:rPr>
                <w:bCs/>
                <w:sz w:val="20"/>
              </w:rPr>
            </w:pPr>
            <w:proofErr w:type="spellStart"/>
            <w:r w:rsidRPr="008928E7">
              <w:rPr>
                <w:bCs/>
                <w:sz w:val="20"/>
              </w:rPr>
              <w:t>Усанкина</w:t>
            </w:r>
            <w:proofErr w:type="spellEnd"/>
            <w:r w:rsidRPr="008928E7">
              <w:rPr>
                <w:bCs/>
                <w:sz w:val="20"/>
              </w:rPr>
              <w:t xml:space="preserve"> Ольга Александровна,</w:t>
            </w: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 xml:space="preserve">Земельный </w:t>
            </w: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участок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Квартира</w:t>
            </w: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Индивидуальная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>Общая долевая 1/3 (</w:t>
            </w:r>
            <w:r w:rsidR="00A638F6" w:rsidRPr="008928E7">
              <w:rPr>
                <w:sz w:val="20"/>
              </w:rPr>
              <w:t xml:space="preserve">1/3 - </w:t>
            </w:r>
            <w:proofErr w:type="spellStart"/>
            <w:r w:rsidR="00A638F6" w:rsidRPr="008928E7">
              <w:rPr>
                <w:sz w:val="20"/>
              </w:rPr>
              <w:t>Усанкин</w:t>
            </w:r>
            <w:proofErr w:type="spellEnd"/>
            <w:r w:rsidR="00A638F6" w:rsidRPr="008928E7">
              <w:rPr>
                <w:sz w:val="20"/>
              </w:rPr>
              <w:t xml:space="preserve"> К.В.; 1/3 – </w:t>
            </w:r>
            <w:proofErr w:type="spellStart"/>
            <w:r w:rsidR="00A638F6" w:rsidRPr="008928E7">
              <w:rPr>
                <w:sz w:val="20"/>
              </w:rPr>
              <w:t>Усанкин</w:t>
            </w:r>
            <w:proofErr w:type="spellEnd"/>
            <w:r w:rsidR="00A638F6" w:rsidRPr="008928E7">
              <w:rPr>
                <w:sz w:val="20"/>
              </w:rPr>
              <w:t xml:space="preserve"> Е.В.</w:t>
            </w:r>
            <w:r w:rsidRPr="008928E7">
              <w:rPr>
                <w:sz w:val="20"/>
              </w:rPr>
              <w:t>)</w:t>
            </w:r>
          </w:p>
          <w:p w:rsidR="008928E7" w:rsidRPr="008928E7" w:rsidRDefault="008928E7" w:rsidP="00A638F6">
            <w:pPr>
              <w:rPr>
                <w:sz w:val="20"/>
              </w:rPr>
            </w:pPr>
          </w:p>
          <w:p w:rsidR="008928E7" w:rsidRPr="008928E7" w:rsidRDefault="008928E7" w:rsidP="008928E7">
            <w:pPr>
              <w:rPr>
                <w:sz w:val="20"/>
              </w:rPr>
            </w:pPr>
            <w:r w:rsidRPr="008928E7">
              <w:rPr>
                <w:sz w:val="20"/>
              </w:rPr>
              <w:t>Индивидуальная</w:t>
            </w:r>
          </w:p>
          <w:p w:rsidR="008928E7" w:rsidRPr="008928E7" w:rsidRDefault="008928E7" w:rsidP="00A638F6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1719,2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30,7</w:t>
            </w: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</w:p>
          <w:p w:rsidR="008928E7" w:rsidRPr="008928E7" w:rsidRDefault="008928E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Жилой дом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A638F6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>Легковой автомобиль Лада 211440 (2008 г. 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D72EF0" w:rsidP="00407FA7">
            <w:pPr>
              <w:rPr>
                <w:sz w:val="20"/>
              </w:rPr>
            </w:pPr>
            <w:r w:rsidRPr="008928E7">
              <w:rPr>
                <w:sz w:val="20"/>
              </w:rPr>
              <w:t>323 8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>Общая долевая 1/3 (</w:t>
            </w:r>
            <w:r w:rsidR="00A638F6" w:rsidRPr="008928E7">
              <w:rPr>
                <w:sz w:val="20"/>
              </w:rPr>
              <w:t xml:space="preserve">1/3 – </w:t>
            </w:r>
            <w:proofErr w:type="spellStart"/>
            <w:r w:rsidR="00A638F6" w:rsidRPr="008928E7">
              <w:rPr>
                <w:sz w:val="20"/>
              </w:rPr>
              <w:t>Усанкина</w:t>
            </w:r>
            <w:proofErr w:type="spellEnd"/>
            <w:r w:rsidR="00A638F6" w:rsidRPr="008928E7">
              <w:rPr>
                <w:sz w:val="20"/>
              </w:rPr>
              <w:t xml:space="preserve"> О.В.; 1/3 – </w:t>
            </w:r>
            <w:proofErr w:type="spellStart"/>
            <w:r w:rsidR="00A638F6" w:rsidRPr="008928E7">
              <w:rPr>
                <w:sz w:val="20"/>
              </w:rPr>
              <w:t>Усанкин</w:t>
            </w:r>
            <w:proofErr w:type="spellEnd"/>
            <w:r w:rsidR="00A638F6" w:rsidRPr="008928E7">
              <w:rPr>
                <w:sz w:val="20"/>
              </w:rPr>
              <w:t xml:space="preserve">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A638F6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 xml:space="preserve"> </w:t>
            </w:r>
            <w:r w:rsidR="00407FA7" w:rsidRPr="008928E7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Жилой дом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55,0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6" w:rsidRPr="008928E7" w:rsidRDefault="00A638F6" w:rsidP="00A638F6">
            <w:pPr>
              <w:jc w:val="center"/>
              <w:rPr>
                <w:sz w:val="20"/>
              </w:rPr>
            </w:pPr>
          </w:p>
          <w:p w:rsidR="00407FA7" w:rsidRPr="008928E7" w:rsidRDefault="00796802" w:rsidP="00A638F6">
            <w:pPr>
              <w:jc w:val="center"/>
              <w:rPr>
                <w:sz w:val="20"/>
              </w:rPr>
            </w:pPr>
            <w:r w:rsidRPr="008928E7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A638F6">
            <w:pPr>
              <w:jc w:val="center"/>
              <w:rPr>
                <w:sz w:val="20"/>
              </w:rPr>
            </w:pPr>
          </w:p>
          <w:p w:rsidR="00407FA7" w:rsidRPr="008928E7" w:rsidRDefault="00796802" w:rsidP="00A638F6">
            <w:pPr>
              <w:jc w:val="center"/>
              <w:rPr>
                <w:sz w:val="20"/>
              </w:rPr>
            </w:pPr>
            <w:r w:rsidRPr="008928E7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2C37CC">
            <w:pPr>
              <w:rPr>
                <w:sz w:val="20"/>
              </w:rPr>
            </w:pPr>
          </w:p>
          <w:p w:rsidR="00407FA7" w:rsidRPr="008928E7" w:rsidRDefault="00407FA7" w:rsidP="002C37CC">
            <w:pPr>
              <w:rPr>
                <w:sz w:val="20"/>
              </w:rPr>
            </w:pPr>
            <w:r w:rsidRPr="008928E7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3E7FFA">
            <w:pPr>
              <w:rPr>
                <w:bCs/>
                <w:sz w:val="20"/>
              </w:rPr>
            </w:pPr>
          </w:p>
          <w:p w:rsidR="00407FA7" w:rsidRPr="0087551A" w:rsidRDefault="00A35630" w:rsidP="003E7FF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  <w:r w:rsidRPr="008928E7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D72EF0" w:rsidP="003E7FFA">
            <w:pPr>
              <w:rPr>
                <w:sz w:val="20"/>
              </w:rPr>
            </w:pPr>
            <w:r w:rsidRPr="008928E7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FC3BDA">
            <w:pPr>
              <w:jc w:val="center"/>
              <w:rPr>
                <w:sz w:val="20"/>
              </w:rPr>
            </w:pPr>
          </w:p>
          <w:p w:rsidR="00407FA7" w:rsidRPr="008928E7" w:rsidRDefault="00A638F6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 xml:space="preserve">Общая долевая 1/3 (1/3 – </w:t>
            </w:r>
            <w:proofErr w:type="spellStart"/>
            <w:r w:rsidRPr="008928E7">
              <w:rPr>
                <w:sz w:val="20"/>
              </w:rPr>
              <w:t>Усанкина</w:t>
            </w:r>
            <w:proofErr w:type="spellEnd"/>
            <w:r w:rsidRPr="008928E7">
              <w:rPr>
                <w:sz w:val="20"/>
              </w:rPr>
              <w:t xml:space="preserve"> О.В.; 1/3 – </w:t>
            </w:r>
            <w:proofErr w:type="spellStart"/>
            <w:r w:rsidRPr="008928E7">
              <w:rPr>
                <w:sz w:val="20"/>
              </w:rPr>
              <w:t>Усанкин</w:t>
            </w:r>
            <w:proofErr w:type="spellEnd"/>
            <w:r w:rsidRPr="008928E7">
              <w:rPr>
                <w:sz w:val="20"/>
              </w:rPr>
              <w:t xml:space="preserve">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8928E7" w:rsidRDefault="00407FA7" w:rsidP="00FC3BDA">
            <w:pPr>
              <w:jc w:val="center"/>
              <w:rPr>
                <w:sz w:val="20"/>
              </w:rPr>
            </w:pPr>
          </w:p>
          <w:p w:rsidR="00407FA7" w:rsidRPr="008928E7" w:rsidRDefault="00A638F6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FC3BDA">
            <w:pPr>
              <w:jc w:val="center"/>
              <w:rPr>
                <w:sz w:val="20"/>
              </w:rPr>
            </w:pPr>
          </w:p>
          <w:p w:rsidR="00407FA7" w:rsidRPr="008928E7" w:rsidRDefault="00A638F6" w:rsidP="00A638F6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  <w:r w:rsidRPr="008928E7">
              <w:rPr>
                <w:sz w:val="20"/>
              </w:rPr>
              <w:t>Жилой дом</w:t>
            </w: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  <w:r w:rsidRPr="008928E7">
              <w:rPr>
                <w:sz w:val="20"/>
              </w:rPr>
              <w:t>55,0</w:t>
            </w: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  <w:r w:rsidRPr="008928E7">
              <w:rPr>
                <w:sz w:val="20"/>
              </w:rPr>
              <w:t>Россия</w:t>
            </w: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A638F6">
            <w:pPr>
              <w:jc w:val="center"/>
              <w:rPr>
                <w:sz w:val="20"/>
              </w:rPr>
            </w:pPr>
          </w:p>
          <w:p w:rsidR="00407FA7" w:rsidRPr="008928E7" w:rsidRDefault="00796802" w:rsidP="00A638F6">
            <w:pPr>
              <w:jc w:val="center"/>
              <w:rPr>
                <w:sz w:val="20"/>
              </w:rPr>
            </w:pPr>
            <w:r w:rsidRPr="008928E7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A638F6">
            <w:pPr>
              <w:jc w:val="center"/>
              <w:rPr>
                <w:sz w:val="20"/>
              </w:rPr>
            </w:pPr>
          </w:p>
          <w:p w:rsidR="00407FA7" w:rsidRPr="008928E7" w:rsidRDefault="00796802" w:rsidP="00A638F6">
            <w:pPr>
              <w:jc w:val="center"/>
              <w:rPr>
                <w:sz w:val="20"/>
              </w:rPr>
            </w:pPr>
            <w:r w:rsidRPr="008928E7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928E7" w:rsidRDefault="00407FA7" w:rsidP="003E7FFA">
            <w:pPr>
              <w:rPr>
                <w:sz w:val="20"/>
              </w:rPr>
            </w:pPr>
          </w:p>
          <w:p w:rsidR="00407FA7" w:rsidRPr="008928E7" w:rsidRDefault="00407FA7" w:rsidP="003E7FFA">
            <w:pPr>
              <w:rPr>
                <w:sz w:val="20"/>
              </w:rPr>
            </w:pPr>
            <w:r w:rsidRPr="008928E7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2C37CC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рлова Ольга Владимировна, начальник </w:t>
            </w:r>
            <w:r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03341B">
              <w:rPr>
                <w:sz w:val="20"/>
              </w:rPr>
              <w:t xml:space="preserve"> (приусадебный)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  <w:r w:rsidR="0003341B">
              <w:rPr>
                <w:sz w:val="20"/>
              </w:rPr>
              <w:t>(1/2 – Орлов С.П.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</w:t>
            </w:r>
            <w:r w:rsidR="0003341B">
              <w:rPr>
                <w:sz w:val="20"/>
              </w:rPr>
              <w:t>½ (1/2 – Орлов С.П.)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03341B">
            <w:pPr>
              <w:rPr>
                <w:sz w:val="20"/>
              </w:rPr>
            </w:pPr>
          </w:p>
          <w:p w:rsidR="00FC3BDA" w:rsidRDefault="00FC3BDA" w:rsidP="0003341B">
            <w:pPr>
              <w:rPr>
                <w:sz w:val="20"/>
              </w:rPr>
            </w:pPr>
            <w:r>
              <w:rPr>
                <w:sz w:val="20"/>
              </w:rPr>
              <w:t>Общая, совместная</w:t>
            </w:r>
            <w:r w:rsidR="0003341B">
              <w:rPr>
                <w:sz w:val="20"/>
              </w:rPr>
              <w:t xml:space="preserve"> (Орлов С.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2F5199" w:rsidRDefault="002F5199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660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2F5199" w:rsidRDefault="002F5199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F5199" w:rsidP="006468C0">
            <w:pPr>
              <w:rPr>
                <w:sz w:val="20"/>
              </w:rPr>
            </w:pPr>
            <w:r>
              <w:rPr>
                <w:sz w:val="20"/>
              </w:rPr>
              <w:t>453 5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3456A" w:rsidP="00060496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03341B">
              <w:rPr>
                <w:sz w:val="20"/>
              </w:rPr>
              <w:t xml:space="preserve"> (приусадебный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C11B19" w:rsidP="00725308">
            <w:pPr>
              <w:rPr>
                <w:sz w:val="20"/>
              </w:rPr>
            </w:pPr>
            <w:r>
              <w:rPr>
                <w:sz w:val="20"/>
              </w:rPr>
              <w:t>Земельный участок (</w:t>
            </w:r>
            <w:r w:rsidR="00407FA7">
              <w:rPr>
                <w:sz w:val="20"/>
              </w:rPr>
              <w:t>Пай</w:t>
            </w:r>
            <w:r>
              <w:rPr>
                <w:sz w:val="20"/>
              </w:rPr>
              <w:t>)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03341B" w:rsidRDefault="00407FA7" w:rsidP="0003341B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  <w:r w:rsidR="0003341B">
              <w:rPr>
                <w:sz w:val="20"/>
              </w:rPr>
              <w:t>(1/2 - Орлова О.В.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Общая долевая, ½</w:t>
            </w:r>
            <w:r w:rsidR="0003341B">
              <w:rPr>
                <w:sz w:val="20"/>
              </w:rPr>
              <w:t xml:space="preserve"> (1/2 - Орлова О.В.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Долевая собственность 1/243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03341B">
            <w:pPr>
              <w:rPr>
                <w:sz w:val="20"/>
              </w:rPr>
            </w:pPr>
            <w:r>
              <w:rPr>
                <w:sz w:val="20"/>
              </w:rPr>
              <w:t>Общая, совместная</w:t>
            </w:r>
            <w:r w:rsidR="0003341B">
              <w:rPr>
                <w:sz w:val="20"/>
              </w:rPr>
              <w:t xml:space="preserve"> (Орлова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300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Грузовой автомобиль ГАЗ – 52, (197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C11B19" w:rsidP="006468C0">
            <w:pPr>
              <w:rPr>
                <w:sz w:val="20"/>
              </w:rPr>
            </w:pPr>
            <w:r>
              <w:rPr>
                <w:sz w:val="20"/>
              </w:rPr>
              <w:t>330 07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Cs/>
                <w:sz w:val="20"/>
              </w:rPr>
            </w:pPr>
          </w:p>
          <w:p w:rsidR="00407FA7" w:rsidRPr="00A35630" w:rsidRDefault="00407FA7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35630" w:rsidRDefault="00FC3BDA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Соколова</w:t>
            </w:r>
            <w:r w:rsidR="00407FA7" w:rsidRPr="00A35630">
              <w:rPr>
                <w:bCs/>
                <w:sz w:val="20"/>
              </w:rPr>
              <w:t xml:space="preserve"> Ольга Сергеевна,</w:t>
            </w: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консультант 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690BC4">
              <w:rPr>
                <w:sz w:val="20"/>
              </w:rPr>
              <w:t xml:space="preserve"> (приусадебны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r>
              <w:rPr>
                <w:sz w:val="20"/>
              </w:rPr>
              <w:lastRenderedPageBreak/>
              <w:t>(сара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Pr="00A35630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8,0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Жилой дом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690BC4" w:rsidRDefault="00690BC4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65,0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 xml:space="preserve">Легковой автомобиль ВАЗ 21140 (2006 </w:t>
            </w:r>
            <w:proofErr w:type="spellStart"/>
            <w:r w:rsidRPr="00A35630">
              <w:rPr>
                <w:sz w:val="20"/>
              </w:rPr>
              <w:t>г.в</w:t>
            </w:r>
            <w:proofErr w:type="spellEnd"/>
            <w:r w:rsidRPr="00A35630"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690BC4" w:rsidP="002C37CC">
            <w:pPr>
              <w:rPr>
                <w:sz w:val="20"/>
              </w:rPr>
            </w:pPr>
            <w:r>
              <w:rPr>
                <w:sz w:val="20"/>
              </w:rPr>
              <w:t>363 87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Ларина Людмила Валентиновна</w:t>
            </w:r>
            <w:r>
              <w:rPr>
                <w:bCs/>
                <w:sz w:val="20"/>
              </w:rPr>
              <w:t>, 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Ю.Г.; 1/10 – Ларина К.Ю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B130D" w:rsidP="002C37CC">
            <w:pPr>
              <w:rPr>
                <w:sz w:val="20"/>
              </w:rPr>
            </w:pPr>
            <w:r>
              <w:rPr>
                <w:sz w:val="20"/>
              </w:rPr>
              <w:t>303 96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880E04" w:rsidP="002C37CC">
            <w:pPr>
              <w:rPr>
                <w:b/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880E04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Л.В.; 1/10 – Ларина К.Ю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04543F">
              <w:rPr>
                <w:sz w:val="20"/>
              </w:rPr>
              <w:t xml:space="preserve"> </w:t>
            </w:r>
            <w:r w:rsidR="00880E04">
              <w:rPr>
                <w:sz w:val="20"/>
              </w:rPr>
              <w:t>Т</w:t>
            </w:r>
            <w:r w:rsidR="00880E04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AI</w:t>
            </w:r>
            <w:r w:rsidR="00880E04">
              <w:rPr>
                <w:sz w:val="20"/>
                <w:lang w:val="en-US"/>
              </w:rPr>
              <w:t>L</w:t>
            </w:r>
            <w:r w:rsidRPr="0004543F">
              <w:rPr>
                <w:sz w:val="20"/>
              </w:rPr>
              <w:t xml:space="preserve"> (201</w:t>
            </w:r>
            <w:r w:rsidR="00880E04" w:rsidRPr="002627D8">
              <w:rPr>
                <w:sz w:val="20"/>
              </w:rPr>
              <w:t>7</w:t>
            </w:r>
            <w:r w:rsidRPr="0004543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  <w:r w:rsidRPr="0004543F">
              <w:rPr>
                <w:sz w:val="20"/>
              </w:rPr>
              <w:t>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880E04" w:rsidRDefault="00880E04" w:rsidP="00880E04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ВАЗ 21063 (1993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УАЗ 3151 48 (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2B130D" w:rsidP="002C37CC">
            <w:pPr>
              <w:rPr>
                <w:sz w:val="20"/>
              </w:rPr>
            </w:pPr>
            <w:r>
              <w:rPr>
                <w:sz w:val="20"/>
              </w:rPr>
              <w:t>160 04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2B130D" w:rsidP="00880E04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796802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Cs/>
                <w:sz w:val="20"/>
              </w:rPr>
            </w:pPr>
          </w:p>
          <w:p w:rsidR="00796802" w:rsidRDefault="00796802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/>
                <w:bCs/>
                <w:sz w:val="20"/>
              </w:rPr>
            </w:pPr>
          </w:p>
          <w:p w:rsidR="00796802" w:rsidRPr="005444C8" w:rsidRDefault="00796802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442781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10 (4/10 – Ларин Ю.Г.; </w:t>
            </w:r>
            <w:r w:rsidR="00442781">
              <w:rPr>
                <w:sz w:val="20"/>
              </w:rPr>
              <w:t>4</w:t>
            </w:r>
            <w:r>
              <w:rPr>
                <w:sz w:val="20"/>
              </w:rPr>
              <w:t>/10 – Ларина Л.В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sz w:val="20"/>
              </w:rPr>
            </w:pPr>
          </w:p>
          <w:p w:rsidR="00796802" w:rsidRDefault="00796802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5444C8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/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42781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442781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  <w:r w:rsidR="00880E04">
              <w:rPr>
                <w:sz w:val="20"/>
              </w:rPr>
              <w:t xml:space="preserve"> (4/10 – Ларин Ю.Г.; </w:t>
            </w:r>
            <w:r w:rsidR="00442781">
              <w:rPr>
                <w:sz w:val="20"/>
              </w:rPr>
              <w:t>4</w:t>
            </w:r>
            <w:r w:rsidR="00880E04">
              <w:rPr>
                <w:sz w:val="20"/>
              </w:rPr>
              <w:t xml:space="preserve">/10 – Ларина Л.В.; </w:t>
            </w:r>
            <w:r w:rsidR="00880E04">
              <w:rPr>
                <w:sz w:val="20"/>
              </w:rPr>
              <w:lastRenderedPageBreak/>
              <w:t>1/10 – Ларина К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C96FC1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A646B7" w:rsidTr="00576BF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bCs/>
                <w:sz w:val="20"/>
              </w:rPr>
            </w:pPr>
          </w:p>
          <w:p w:rsidR="00A646B7" w:rsidRDefault="00A646B7" w:rsidP="00576BF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bCs/>
                <w:sz w:val="20"/>
              </w:rPr>
            </w:pPr>
          </w:p>
          <w:p w:rsidR="00A646B7" w:rsidRPr="005444C8" w:rsidRDefault="00A646B7" w:rsidP="00576BFB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Чебатуркина</w:t>
            </w:r>
            <w:proofErr w:type="spellEnd"/>
            <w:r>
              <w:rPr>
                <w:bCs/>
                <w:sz w:val="20"/>
              </w:rPr>
              <w:t xml:space="preserve"> Юлия Александровна, 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B7" w:rsidRDefault="00A646B7" w:rsidP="00576BFB">
            <w:pPr>
              <w:jc w:val="center"/>
              <w:rPr>
                <w:sz w:val="20"/>
              </w:rPr>
            </w:pPr>
          </w:p>
          <w:p w:rsidR="00A646B7" w:rsidRDefault="00A646B7" w:rsidP="00576B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B7" w:rsidRDefault="00A646B7" w:rsidP="00576BFB">
            <w:pPr>
              <w:jc w:val="center"/>
              <w:rPr>
                <w:sz w:val="20"/>
              </w:rPr>
            </w:pPr>
          </w:p>
          <w:p w:rsidR="00A646B7" w:rsidRDefault="00A646B7" w:rsidP="00576B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jc w:val="center"/>
              <w:rPr>
                <w:sz w:val="20"/>
              </w:rPr>
            </w:pPr>
          </w:p>
          <w:p w:rsidR="00A646B7" w:rsidRDefault="00A646B7" w:rsidP="00576B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jc w:val="center"/>
              <w:rPr>
                <w:sz w:val="20"/>
              </w:rPr>
            </w:pPr>
          </w:p>
          <w:p w:rsidR="00A646B7" w:rsidRDefault="00A646B7" w:rsidP="00576B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A646B7" w:rsidRDefault="00A646B7" w:rsidP="00576BF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>
              <w:rPr>
                <w:sz w:val="20"/>
              </w:rPr>
              <w:t>310 85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B7" w:rsidRDefault="00A646B7" w:rsidP="00576BFB">
            <w:pPr>
              <w:rPr>
                <w:sz w:val="20"/>
              </w:rPr>
            </w:pPr>
          </w:p>
          <w:p w:rsidR="00A646B7" w:rsidRDefault="00A646B7" w:rsidP="00576BFB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5D559B" w:rsidRDefault="005D559B" w:rsidP="002B4A2A"/>
    <w:sectPr w:rsidR="005D559B" w:rsidSect="00560FA4">
      <w:headerReference w:type="default" r:id="rId7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1A" w:rsidRDefault="00A01E1A" w:rsidP="00E91B3F">
      <w:r>
        <w:separator/>
      </w:r>
    </w:p>
  </w:endnote>
  <w:endnote w:type="continuationSeparator" w:id="0">
    <w:p w:rsidR="00A01E1A" w:rsidRDefault="00A01E1A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1A" w:rsidRDefault="00A01E1A" w:rsidP="00E91B3F">
      <w:r>
        <w:separator/>
      </w:r>
    </w:p>
  </w:footnote>
  <w:footnote w:type="continuationSeparator" w:id="0">
    <w:p w:rsidR="00A01E1A" w:rsidRDefault="00A01E1A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57" w:rsidRPr="00B5538C" w:rsidRDefault="00822857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822857" w:rsidRDefault="00822857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822857" w:rsidRPr="002C37CC" w:rsidRDefault="00822857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822857" w:rsidRPr="002C37CC" w:rsidRDefault="00822857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18 года по 31 декабря 2018 </w:t>
    </w:r>
    <w:r w:rsidRPr="00B5538C">
      <w:rPr>
        <w:b/>
        <w:bCs/>
        <w:sz w:val="26"/>
        <w:szCs w:val="26"/>
      </w:rPr>
      <w:t>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3341B"/>
    <w:rsid w:val="0004543F"/>
    <w:rsid w:val="00060496"/>
    <w:rsid w:val="00082EBC"/>
    <w:rsid w:val="000C6405"/>
    <w:rsid w:val="001066F7"/>
    <w:rsid w:val="00147B8B"/>
    <w:rsid w:val="00183D13"/>
    <w:rsid w:val="001979C0"/>
    <w:rsid w:val="001C11E1"/>
    <w:rsid w:val="002627D8"/>
    <w:rsid w:val="0027388F"/>
    <w:rsid w:val="00274AF6"/>
    <w:rsid w:val="002B1155"/>
    <w:rsid w:val="002B130D"/>
    <w:rsid w:val="002B4A2A"/>
    <w:rsid w:val="002C37CC"/>
    <w:rsid w:val="002F5199"/>
    <w:rsid w:val="0038564F"/>
    <w:rsid w:val="0039118F"/>
    <w:rsid w:val="003C004F"/>
    <w:rsid w:val="003E7FFA"/>
    <w:rsid w:val="00407FA7"/>
    <w:rsid w:val="00442781"/>
    <w:rsid w:val="0049657D"/>
    <w:rsid w:val="004D2E25"/>
    <w:rsid w:val="00513F5B"/>
    <w:rsid w:val="005444C8"/>
    <w:rsid w:val="00553BE3"/>
    <w:rsid w:val="00560FA4"/>
    <w:rsid w:val="00562352"/>
    <w:rsid w:val="00577598"/>
    <w:rsid w:val="005B0554"/>
    <w:rsid w:val="005B639B"/>
    <w:rsid w:val="005D559B"/>
    <w:rsid w:val="00612CF3"/>
    <w:rsid w:val="00636187"/>
    <w:rsid w:val="006426D6"/>
    <w:rsid w:val="006468C0"/>
    <w:rsid w:val="006602DC"/>
    <w:rsid w:val="006626C0"/>
    <w:rsid w:val="0066798A"/>
    <w:rsid w:val="00690BC4"/>
    <w:rsid w:val="006D1483"/>
    <w:rsid w:val="007074A1"/>
    <w:rsid w:val="00725308"/>
    <w:rsid w:val="00796802"/>
    <w:rsid w:val="007C01CF"/>
    <w:rsid w:val="007C77E5"/>
    <w:rsid w:val="007E2686"/>
    <w:rsid w:val="007E2E9C"/>
    <w:rsid w:val="007F38ED"/>
    <w:rsid w:val="008070CA"/>
    <w:rsid w:val="00822857"/>
    <w:rsid w:val="00845070"/>
    <w:rsid w:val="008578BC"/>
    <w:rsid w:val="0087040D"/>
    <w:rsid w:val="0087551A"/>
    <w:rsid w:val="00880E04"/>
    <w:rsid w:val="008928E7"/>
    <w:rsid w:val="008A322D"/>
    <w:rsid w:val="00915939"/>
    <w:rsid w:val="00926F47"/>
    <w:rsid w:val="00956306"/>
    <w:rsid w:val="00964889"/>
    <w:rsid w:val="00983CA7"/>
    <w:rsid w:val="00A01E1A"/>
    <w:rsid w:val="00A2363F"/>
    <w:rsid w:val="00A35630"/>
    <w:rsid w:val="00A46983"/>
    <w:rsid w:val="00A56D4E"/>
    <w:rsid w:val="00A57A45"/>
    <w:rsid w:val="00A638F6"/>
    <w:rsid w:val="00A646B7"/>
    <w:rsid w:val="00A71CF6"/>
    <w:rsid w:val="00A85C96"/>
    <w:rsid w:val="00A95D96"/>
    <w:rsid w:val="00B3456A"/>
    <w:rsid w:val="00B82572"/>
    <w:rsid w:val="00B829A6"/>
    <w:rsid w:val="00B96CDB"/>
    <w:rsid w:val="00BC64C8"/>
    <w:rsid w:val="00C11B19"/>
    <w:rsid w:val="00C25AFC"/>
    <w:rsid w:val="00C31C50"/>
    <w:rsid w:val="00C479EB"/>
    <w:rsid w:val="00C541DF"/>
    <w:rsid w:val="00C62690"/>
    <w:rsid w:val="00C96FC1"/>
    <w:rsid w:val="00CA4BE2"/>
    <w:rsid w:val="00CE4092"/>
    <w:rsid w:val="00CF6DF4"/>
    <w:rsid w:val="00D31F36"/>
    <w:rsid w:val="00D72EF0"/>
    <w:rsid w:val="00DB3D89"/>
    <w:rsid w:val="00DC1F65"/>
    <w:rsid w:val="00E1257B"/>
    <w:rsid w:val="00E133CD"/>
    <w:rsid w:val="00E856EC"/>
    <w:rsid w:val="00E91B3F"/>
    <w:rsid w:val="00E9368C"/>
    <w:rsid w:val="00EB347E"/>
    <w:rsid w:val="00FA608E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4A23"/>
  <w15:docId w15:val="{D718D3F5-D15D-41FE-9C61-7D1E186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E9A6-BD3C-4BF7-9D22-C38D839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8-05-11T06:45:00Z</cp:lastPrinted>
  <dcterms:created xsi:type="dcterms:W3CDTF">2017-05-10T04:48:00Z</dcterms:created>
  <dcterms:modified xsi:type="dcterms:W3CDTF">2019-05-15T11:36:00Z</dcterms:modified>
</cp:coreProperties>
</file>